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DB3" w:rsidRPr="00501A13" w:rsidRDefault="004F1DB3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游明朝" w:eastAsia="游明朝" w:hAnsi="游明朝" w:cs="Times New Roman"/>
          <w:sz w:val="16"/>
          <w:szCs w:val="16"/>
        </w:rPr>
      </w:pPr>
    </w:p>
    <w:p w:rsidR="004B7608" w:rsidRP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游明朝" w:eastAsia="游明朝" w:hAnsi="游明朝" w:cs="Times New Roman"/>
          <w:sz w:val="24"/>
          <w:szCs w:val="24"/>
        </w:rPr>
      </w:pPr>
      <w:r w:rsidRPr="004B7608">
        <w:rPr>
          <w:rFonts w:ascii="游明朝" w:eastAsia="游明朝" w:hAnsi="游明朝" w:cs="Times New Roman" w:hint="eastAsia"/>
          <w:sz w:val="24"/>
          <w:szCs w:val="24"/>
        </w:rPr>
        <w:t>意　見　書</w:t>
      </w:r>
      <w:r w:rsidR="00A14A40">
        <w:rPr>
          <w:rFonts w:ascii="游明朝" w:eastAsia="游明朝" w:hAnsi="游明朝" w:cs="Times New Roman" w:hint="eastAsia"/>
          <w:sz w:val="24"/>
          <w:szCs w:val="24"/>
        </w:rPr>
        <w:t>（医師記入）</w:t>
      </w:r>
    </w:p>
    <w:p w:rsidR="004B7608" w:rsidRP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left"/>
        <w:rPr>
          <w:rFonts w:ascii="游明朝" w:eastAsia="游明朝" w:hAnsi="游明朝" w:cs="Times New Roman"/>
          <w:u w:val="single"/>
        </w:rPr>
      </w:pPr>
      <w:r w:rsidRPr="004B7608">
        <w:rPr>
          <w:rFonts w:ascii="游明朝" w:eastAsia="游明朝" w:hAnsi="游明朝" w:cs="Times New Roman" w:hint="eastAsia"/>
          <w:u w:val="single"/>
        </w:rPr>
        <w:t xml:space="preserve">　たねのくにこども園　園長　殿</w:t>
      </w:r>
    </w:p>
    <w:p w:rsid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60" w:lineRule="auto"/>
        <w:jc w:val="right"/>
        <w:rPr>
          <w:rFonts w:ascii="游明朝" w:eastAsia="游明朝" w:hAnsi="游明朝" w:cs="Times New Roman"/>
          <w:u w:val="single"/>
        </w:rPr>
      </w:pPr>
      <w:r w:rsidRPr="004B7608">
        <w:rPr>
          <w:rFonts w:ascii="游明朝" w:eastAsia="游明朝" w:hAnsi="游明朝" w:cs="Times New Roman" w:hint="eastAsia"/>
          <w:u w:val="single"/>
        </w:rPr>
        <w:t xml:space="preserve">園児名  </w:t>
      </w:r>
      <w:r w:rsidRPr="004B7608">
        <w:rPr>
          <w:rFonts w:ascii="游明朝" w:eastAsia="游明朝" w:hAnsi="游明朝" w:cs="Times New Roman"/>
          <w:u w:val="single"/>
        </w:rPr>
        <w:t xml:space="preserve">  </w:t>
      </w:r>
      <w:r w:rsidRPr="004B7608">
        <w:rPr>
          <w:rFonts w:ascii="游明朝" w:eastAsia="游明朝" w:hAnsi="游明朝" w:cs="Times New Roman" w:hint="eastAsia"/>
          <w:u w:val="single"/>
        </w:rPr>
        <w:t xml:space="preserve">                      </w:t>
      </w:r>
    </w:p>
    <w:p w:rsidR="004F1DB3" w:rsidRPr="004F1DB3" w:rsidRDefault="004F1DB3" w:rsidP="004F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spacing w:line="360" w:lineRule="auto"/>
        <w:jc w:val="right"/>
        <w:rPr>
          <w:rFonts w:ascii="游明朝" w:eastAsia="游明朝" w:hAnsi="游明朝" w:cs="Times New Roman"/>
        </w:rPr>
      </w:pPr>
      <w:r w:rsidRPr="004F1DB3">
        <w:rPr>
          <w:rFonts w:ascii="游明朝" w:eastAsia="游明朝" w:hAnsi="游明朝" w:cs="Times New Roman" w:hint="eastAsia"/>
        </w:rPr>
        <w:t>年　　　月　　　日生</w:t>
      </w:r>
    </w:p>
    <w:p w:rsidR="004B7608" w:rsidRP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284"/>
        <w:jc w:val="center"/>
        <w:rPr>
          <w:rFonts w:ascii="游明朝" w:eastAsia="游明朝" w:hAnsi="游明朝" w:cs="Times New Roman"/>
        </w:rPr>
      </w:pPr>
      <w:r w:rsidRPr="004B7608">
        <w:rPr>
          <w:rFonts w:ascii="游明朝" w:eastAsia="游明朝" w:hAnsi="游明朝" w:cs="Times New Roman" w:hint="eastAsia"/>
        </w:rPr>
        <w:t>病名「　　　　　　　　　　　　　　　　　　　　　」</w:t>
      </w:r>
    </w:p>
    <w:p w:rsidR="004B7608" w:rsidRP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67" w:firstLine="351"/>
        <w:jc w:val="left"/>
        <w:rPr>
          <w:rFonts w:ascii="游明朝" w:eastAsia="游明朝" w:hAnsi="游明朝" w:cs="Times New Roman"/>
        </w:rPr>
      </w:pPr>
      <w:r w:rsidRPr="004B7608">
        <w:rPr>
          <w:rFonts w:ascii="游明朝" w:eastAsia="游明朝" w:hAnsi="游明朝" w:cs="Times New Roman" w:hint="eastAsia"/>
        </w:rPr>
        <w:t xml:space="preserve">　　　症状も回復し、集団生活に支障がない状態にな</w:t>
      </w:r>
      <w:r w:rsidR="00A14A40">
        <w:rPr>
          <w:rFonts w:ascii="游明朝" w:eastAsia="游明朝" w:hAnsi="游明朝" w:cs="Times New Roman" w:hint="eastAsia"/>
        </w:rPr>
        <w:t>りました。</w:t>
      </w:r>
    </w:p>
    <w:p w:rsidR="004B7608" w:rsidRPr="004B7608" w:rsidRDefault="00A14A40" w:rsidP="006D7A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667" w:firstLine="1401"/>
        <w:jc w:val="left"/>
        <w:rPr>
          <w:rFonts w:ascii="游明朝" w:eastAsia="游明朝" w:hAnsi="游明朝" w:cs="Times New Roman"/>
        </w:rPr>
      </w:pPr>
      <w:r w:rsidRPr="004B7608">
        <w:rPr>
          <w:rFonts w:ascii="游明朝" w:eastAsia="游明朝" w:hAnsi="游明朝" w:cs="Times New Roman" w:hint="eastAsia"/>
        </w:rPr>
        <w:t>年　　月　　日から</w:t>
      </w:r>
      <w:r w:rsidR="004B7608" w:rsidRPr="004B7608">
        <w:rPr>
          <w:rFonts w:ascii="游明朝" w:eastAsia="游明朝" w:hAnsi="游明朝" w:cs="Times New Roman" w:hint="eastAsia"/>
        </w:rPr>
        <w:t>登園可能と判断します。</w:t>
      </w:r>
    </w:p>
    <w:p w:rsidR="004B7608" w:rsidRP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822" w:firstLine="3826"/>
        <w:jc w:val="left"/>
        <w:rPr>
          <w:rFonts w:ascii="游明朝" w:eastAsia="游明朝" w:hAnsi="游明朝" w:cs="Times New Roman"/>
          <w:u w:val="single"/>
        </w:rPr>
      </w:pPr>
      <w:r w:rsidRPr="004B7608">
        <w:rPr>
          <w:rFonts w:ascii="游明朝" w:eastAsia="游明朝" w:hAnsi="游明朝" w:cs="Times New Roman" w:hint="eastAsia"/>
          <w:u w:val="single"/>
        </w:rPr>
        <w:t xml:space="preserve">　　　　年　　月　　日</w:t>
      </w:r>
    </w:p>
    <w:p w:rsidR="004B7608" w:rsidRP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822" w:firstLine="3826"/>
        <w:jc w:val="left"/>
        <w:rPr>
          <w:rFonts w:ascii="游明朝" w:eastAsia="游明朝" w:hAnsi="游明朝" w:cs="Times New Roman"/>
          <w:u w:val="single"/>
        </w:rPr>
      </w:pPr>
      <w:r w:rsidRPr="004B7608">
        <w:rPr>
          <w:rFonts w:ascii="游明朝" w:eastAsia="游明朝" w:hAnsi="游明朝" w:cs="Times New Roman" w:hint="eastAsia"/>
          <w:u w:val="single"/>
        </w:rPr>
        <w:t>医療機関</w:t>
      </w:r>
      <w:r w:rsidR="00A14A40">
        <w:rPr>
          <w:rFonts w:ascii="游明朝" w:eastAsia="游明朝" w:hAnsi="游明朝" w:cs="Times New Roman" w:hint="eastAsia"/>
          <w:u w:val="single"/>
        </w:rPr>
        <w:t>名</w:t>
      </w:r>
      <w:r w:rsidRPr="004B7608">
        <w:rPr>
          <w:rFonts w:ascii="游明朝" w:eastAsia="游明朝" w:hAnsi="游明朝" w:cs="Times New Roman" w:hint="eastAsia"/>
          <w:u w:val="single"/>
        </w:rPr>
        <w:t xml:space="preserve">                                 </w:t>
      </w:r>
      <w:r w:rsidRPr="004B7608">
        <w:rPr>
          <w:rFonts w:ascii="游明朝" w:eastAsia="游明朝" w:hAnsi="游明朝" w:cs="Times New Roman"/>
          <w:u w:val="single"/>
        </w:rPr>
        <w:t xml:space="preserve"> </w:t>
      </w:r>
      <w:r w:rsidR="00A14A40">
        <w:rPr>
          <w:rFonts w:ascii="游明朝" w:eastAsia="游明朝" w:hAnsi="游明朝" w:cs="Times New Roman"/>
          <w:u w:val="single"/>
        </w:rPr>
        <w:t xml:space="preserve"> </w:t>
      </w:r>
      <w:r w:rsidRPr="004B7608">
        <w:rPr>
          <w:rFonts w:ascii="游明朝" w:eastAsia="游明朝" w:hAnsi="游明朝" w:cs="Times New Roman"/>
          <w:u w:val="single"/>
        </w:rPr>
        <w:t xml:space="preserve"> </w:t>
      </w:r>
    </w:p>
    <w:p w:rsidR="004B7608" w:rsidRDefault="004B7608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822" w:firstLine="3826"/>
        <w:rPr>
          <w:rFonts w:ascii="游明朝" w:eastAsia="游明朝" w:hAnsi="游明朝" w:cs="Times New Roman"/>
          <w:u w:val="single"/>
        </w:rPr>
      </w:pPr>
      <w:r w:rsidRPr="004B7608">
        <w:rPr>
          <w:rFonts w:ascii="游明朝" w:eastAsia="游明朝" w:hAnsi="游明朝" w:cs="Times New Roman" w:hint="eastAsia"/>
          <w:u w:val="single"/>
        </w:rPr>
        <w:t>医</w:t>
      </w:r>
      <w:r w:rsidR="00A14A40">
        <w:rPr>
          <w:rFonts w:ascii="游明朝" w:eastAsia="游明朝" w:hAnsi="游明朝" w:cs="Times New Roman" w:hint="eastAsia"/>
          <w:u w:val="single"/>
        </w:rPr>
        <w:t xml:space="preserve">　</w:t>
      </w:r>
      <w:r w:rsidRPr="004B7608">
        <w:rPr>
          <w:rFonts w:ascii="游明朝" w:eastAsia="游明朝" w:hAnsi="游明朝" w:cs="Times New Roman" w:hint="eastAsia"/>
          <w:u w:val="single"/>
        </w:rPr>
        <w:t>師</w:t>
      </w:r>
      <w:r w:rsidR="00A14A40">
        <w:rPr>
          <w:rFonts w:ascii="游明朝" w:eastAsia="游明朝" w:hAnsi="游明朝" w:cs="Times New Roman" w:hint="eastAsia"/>
          <w:u w:val="single"/>
        </w:rPr>
        <w:t xml:space="preserve">　</w:t>
      </w:r>
      <w:r w:rsidRPr="004B7608">
        <w:rPr>
          <w:rFonts w:ascii="游明朝" w:eastAsia="游明朝" w:hAnsi="游明朝" w:cs="Times New Roman" w:hint="eastAsia"/>
          <w:u w:val="single"/>
        </w:rPr>
        <w:t>名　　　　　　　　  　　　印又はサイン</w:t>
      </w:r>
    </w:p>
    <w:p w:rsidR="004F1DB3" w:rsidRPr="00501A13" w:rsidRDefault="004F1DB3" w:rsidP="004B7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Chars="1822" w:firstLine="2915"/>
        <w:rPr>
          <w:rFonts w:ascii="游明朝" w:eastAsia="游明朝" w:hAnsi="游明朝" w:cs="Times New Roman"/>
          <w:sz w:val="16"/>
          <w:szCs w:val="16"/>
          <w:u w:val="single"/>
        </w:rPr>
      </w:pPr>
    </w:p>
    <w:p w:rsidR="004F1DB3" w:rsidRDefault="004F1DB3" w:rsidP="004B7608">
      <w:pPr>
        <w:spacing w:line="300" w:lineRule="exact"/>
        <w:jc w:val="left"/>
        <w:rPr>
          <w:rFonts w:ascii="游明朝" w:eastAsia="游明朝" w:hAnsi="游明朝" w:cs="Times New Roman"/>
          <w:sz w:val="20"/>
          <w:szCs w:val="20"/>
        </w:rPr>
      </w:pPr>
    </w:p>
    <w:p w:rsidR="004B7608" w:rsidRPr="004B7608" w:rsidRDefault="004B7608" w:rsidP="004B7608">
      <w:pPr>
        <w:spacing w:line="300" w:lineRule="exact"/>
        <w:jc w:val="left"/>
        <w:rPr>
          <w:rFonts w:ascii="游明朝" w:eastAsia="游明朝" w:hAnsi="游明朝" w:cs="Times New Roman"/>
          <w:sz w:val="20"/>
          <w:szCs w:val="20"/>
        </w:rPr>
      </w:pPr>
      <w:r w:rsidRPr="004B7608">
        <w:rPr>
          <w:rFonts w:ascii="游明朝" w:eastAsia="游明朝" w:hAnsi="游明朝" w:cs="Times New Roman" w:hint="eastAsia"/>
          <w:sz w:val="20"/>
          <w:szCs w:val="20"/>
        </w:rPr>
        <w:t>※かかりつけ医の皆</w:t>
      </w:r>
      <w:r w:rsidR="006D7A7E">
        <w:rPr>
          <w:rFonts w:ascii="游明朝" w:eastAsia="游明朝" w:hAnsi="游明朝" w:cs="Times New Roman" w:hint="eastAsia"/>
          <w:sz w:val="20"/>
          <w:szCs w:val="20"/>
        </w:rPr>
        <w:t>さま</w:t>
      </w:r>
      <w:r w:rsidRPr="004B7608">
        <w:rPr>
          <w:rFonts w:ascii="游明朝" w:eastAsia="游明朝" w:hAnsi="游明朝" w:cs="Times New Roman" w:hint="eastAsia"/>
          <w:sz w:val="20"/>
          <w:szCs w:val="20"/>
        </w:rPr>
        <w:t>へ</w:t>
      </w:r>
    </w:p>
    <w:p w:rsidR="004B7608" w:rsidRDefault="004B7608" w:rsidP="004B7608">
      <w:pPr>
        <w:spacing w:line="300" w:lineRule="exact"/>
        <w:ind w:firstLineChars="100" w:firstLine="200"/>
        <w:jc w:val="left"/>
        <w:rPr>
          <w:rFonts w:ascii="游明朝" w:eastAsia="游明朝" w:hAnsi="游明朝" w:cs="Times New Roman"/>
          <w:sz w:val="20"/>
          <w:szCs w:val="20"/>
        </w:rPr>
      </w:pPr>
      <w:r w:rsidRPr="004B7608">
        <w:rPr>
          <w:rFonts w:ascii="游明朝" w:eastAsia="游明朝" w:hAnsi="游明朝" w:cs="Times New Roman" w:hint="eastAsia"/>
          <w:sz w:val="20"/>
          <w:szCs w:val="20"/>
        </w:rPr>
        <w:t>こども園は、乳幼児が集団で長時間生活</w:t>
      </w:r>
      <w:r w:rsidR="006D7A7E">
        <w:rPr>
          <w:rFonts w:ascii="游明朝" w:eastAsia="游明朝" w:hAnsi="游明朝" w:cs="Times New Roman" w:hint="eastAsia"/>
          <w:sz w:val="20"/>
          <w:szCs w:val="20"/>
        </w:rPr>
        <w:t>を共にする場です。感染症の集団発症や流行をできるだけ防ぐことで</w:t>
      </w:r>
      <w:r w:rsidRPr="004B7608">
        <w:rPr>
          <w:rFonts w:ascii="游明朝" w:eastAsia="游明朝" w:hAnsi="游明朝" w:cs="Times New Roman" w:hint="eastAsia"/>
          <w:sz w:val="20"/>
          <w:szCs w:val="20"/>
        </w:rPr>
        <w:t>一人一人の子ど</w:t>
      </w:r>
      <w:r w:rsidR="006D7A7E">
        <w:rPr>
          <w:rFonts w:ascii="游明朝" w:eastAsia="游明朝" w:hAnsi="游明朝" w:cs="Times New Roman" w:hint="eastAsia"/>
          <w:sz w:val="20"/>
          <w:szCs w:val="20"/>
        </w:rPr>
        <w:t>もが一日快適に生活できるよう、下記の感染症について</w:t>
      </w:r>
      <w:r w:rsidR="00A14A40">
        <w:rPr>
          <w:rFonts w:ascii="游明朝" w:eastAsia="游明朝" w:hAnsi="游明朝" w:cs="Times New Roman" w:hint="eastAsia"/>
          <w:sz w:val="20"/>
          <w:szCs w:val="20"/>
        </w:rPr>
        <w:t>意見書の記入</w:t>
      </w:r>
      <w:r w:rsidRPr="004B7608">
        <w:rPr>
          <w:rFonts w:ascii="游明朝" w:eastAsia="游明朝" w:hAnsi="游明朝" w:cs="Times New Roman" w:hint="eastAsia"/>
          <w:sz w:val="20"/>
          <w:szCs w:val="20"/>
        </w:rPr>
        <w:t>をお願いします。</w:t>
      </w:r>
    </w:p>
    <w:p w:rsidR="004F1DB3" w:rsidRPr="006D7A7E" w:rsidRDefault="004F1DB3" w:rsidP="004B7608">
      <w:pPr>
        <w:spacing w:line="160" w:lineRule="exact"/>
        <w:jc w:val="left"/>
        <w:rPr>
          <w:rFonts w:ascii="游明朝" w:eastAsia="游明朝" w:hAnsi="游明朝" w:cs="Times New Roman"/>
          <w:sz w:val="20"/>
          <w:szCs w:val="20"/>
        </w:rPr>
      </w:pPr>
    </w:p>
    <w:p w:rsidR="004B7608" w:rsidRPr="004B7608" w:rsidRDefault="004B7608" w:rsidP="004B7608">
      <w:pPr>
        <w:spacing w:line="220" w:lineRule="exact"/>
        <w:jc w:val="left"/>
        <w:rPr>
          <w:rFonts w:ascii="游明朝" w:eastAsia="游明朝" w:hAnsi="游明朝" w:cs="Times New Roman"/>
          <w:sz w:val="20"/>
          <w:szCs w:val="20"/>
        </w:rPr>
      </w:pPr>
      <w:r w:rsidRPr="004B7608">
        <w:rPr>
          <w:rFonts w:ascii="游明朝" w:eastAsia="游明朝" w:hAnsi="游明朝" w:cs="Times New Roman" w:hint="eastAsia"/>
          <w:sz w:val="20"/>
          <w:szCs w:val="20"/>
        </w:rPr>
        <w:t>〇医師が記入した意見書が望ましい感染症</w:t>
      </w:r>
    </w:p>
    <w:p w:rsidR="004B7608" w:rsidRPr="004B7608" w:rsidRDefault="004B7608" w:rsidP="004B7608">
      <w:pPr>
        <w:spacing w:line="160" w:lineRule="exact"/>
        <w:jc w:val="left"/>
        <w:rPr>
          <w:rFonts w:ascii="游明朝" w:eastAsia="游明朝" w:hAnsi="游明朝" w:cs="Times New Roman"/>
          <w:sz w:val="20"/>
          <w:szCs w:val="20"/>
        </w:rPr>
      </w:pPr>
    </w:p>
    <w:tbl>
      <w:tblPr>
        <w:tblStyle w:val="7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4B7608" w:rsidRPr="004B7608" w:rsidTr="00A14A40">
        <w:tc>
          <w:tcPr>
            <w:tcW w:w="2689" w:type="dxa"/>
            <w:vAlign w:val="center"/>
          </w:tcPr>
          <w:p w:rsidR="004B7608" w:rsidRPr="004B7608" w:rsidRDefault="004B7608" w:rsidP="004B7608">
            <w:pPr>
              <w:spacing w:line="26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病　名</w:t>
            </w:r>
          </w:p>
        </w:tc>
        <w:tc>
          <w:tcPr>
            <w:tcW w:w="6662" w:type="dxa"/>
            <w:vAlign w:val="center"/>
          </w:tcPr>
          <w:p w:rsidR="004B7608" w:rsidRPr="004B7608" w:rsidRDefault="004B7608" w:rsidP="004B7608">
            <w:pPr>
              <w:spacing w:line="260" w:lineRule="exact"/>
              <w:jc w:val="center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登園のめやす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麻しん（はしか）</w:t>
            </w:r>
          </w:p>
        </w:tc>
        <w:tc>
          <w:tcPr>
            <w:tcW w:w="6662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解熱後3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日を経過していること</w:t>
            </w:r>
          </w:p>
        </w:tc>
      </w:tr>
      <w:tr w:rsidR="004B7608" w:rsidRPr="00F45A50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インフルエンザ</w:t>
            </w:r>
          </w:p>
        </w:tc>
        <w:tc>
          <w:tcPr>
            <w:tcW w:w="6662" w:type="dxa"/>
          </w:tcPr>
          <w:p w:rsidR="00A14A40" w:rsidRDefault="004B7608" w:rsidP="00A14A40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発症した後5日を経過し、かつ解熱した後2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日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経過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していること</w:t>
            </w:r>
          </w:p>
          <w:p w:rsidR="004B7608" w:rsidRPr="004B7608" w:rsidRDefault="004B7608" w:rsidP="00A14A40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(乳幼児にあっては、3</w:t>
            </w:r>
            <w:r w:rsidR="00F45A50">
              <w:rPr>
                <w:rFonts w:ascii="游明朝" w:eastAsia="游明朝" w:hAnsi="游明朝" w:cs="Times New Roman" w:hint="eastAsia"/>
                <w:sz w:val="20"/>
                <w:szCs w:val="20"/>
              </w:rPr>
              <w:t>日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経過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していること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)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風しん</w:t>
            </w:r>
          </w:p>
        </w:tc>
        <w:tc>
          <w:tcPr>
            <w:tcW w:w="6662" w:type="dxa"/>
          </w:tcPr>
          <w:p w:rsidR="004B7608" w:rsidRPr="004B7608" w:rsidRDefault="00A14A40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発しんが消失してい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水痘（水ぼうそう）</w:t>
            </w:r>
          </w:p>
        </w:tc>
        <w:tc>
          <w:tcPr>
            <w:tcW w:w="6662" w:type="dxa"/>
          </w:tcPr>
          <w:p w:rsidR="004B7608" w:rsidRPr="004B7608" w:rsidRDefault="00A14A40" w:rsidP="00A14A40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すべての発し</w:t>
            </w:r>
            <w:r w:rsidRP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んが</w:t>
            </w:r>
            <w:r w:rsidR="005B4447" w:rsidRP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、</w:t>
            </w:r>
            <w:r w:rsidR="0060014C" w:rsidRP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痂皮（</w:t>
            </w:r>
            <w:r w:rsidRP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かさ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ぶた</w:t>
            </w:r>
            <w:r w:rsid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）</w:t>
            </w:r>
            <w:r w:rsidR="004B7608"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化して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い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流行性耳下腺炎</w:t>
            </w:r>
          </w:p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（おたふくかぜ）</w:t>
            </w:r>
          </w:p>
        </w:tc>
        <w:tc>
          <w:tcPr>
            <w:tcW w:w="6662" w:type="dxa"/>
          </w:tcPr>
          <w:p w:rsidR="004B7608" w:rsidRPr="004B7608" w:rsidRDefault="005B4447" w:rsidP="00A14A40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耳下腺、顎下線、舌下線の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腫</w:t>
            </w:r>
            <w:r w:rsidR="004B7608"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脹が発現してから5</w:t>
            </w:r>
            <w:r w:rsid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日</w:t>
            </w:r>
            <w:r w:rsidR="004B7608"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経過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し</w:t>
            </w:r>
            <w:r w:rsidR="004B7608"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、かつ全身状態が良好にな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ってい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結核</w:t>
            </w:r>
          </w:p>
        </w:tc>
        <w:tc>
          <w:tcPr>
            <w:tcW w:w="6662" w:type="dxa"/>
          </w:tcPr>
          <w:p w:rsidR="004B7608" w:rsidRPr="004B7608" w:rsidRDefault="004B7608" w:rsidP="00A14A40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医師により感染の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恐れ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がないと認め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られてい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咽頭結膜熱(プール熱)</w:t>
            </w:r>
          </w:p>
        </w:tc>
        <w:tc>
          <w:tcPr>
            <w:tcW w:w="6662" w:type="dxa"/>
          </w:tcPr>
          <w:p w:rsidR="004B7608" w:rsidRPr="004B7608" w:rsidRDefault="005B4447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発熱、充血等の主な症状が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消</w:t>
            </w:r>
            <w:r w:rsid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失した後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２日経過してい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流行性角結膜炎</w:t>
            </w:r>
          </w:p>
        </w:tc>
        <w:tc>
          <w:tcPr>
            <w:tcW w:w="6662" w:type="dxa"/>
          </w:tcPr>
          <w:p w:rsidR="004B7608" w:rsidRPr="004B7608" w:rsidRDefault="004B7608" w:rsidP="00A14A40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結膜炎の症状が消失して</w:t>
            </w:r>
            <w:r w:rsidR="00A14A40">
              <w:rPr>
                <w:rFonts w:ascii="游明朝" w:eastAsia="游明朝" w:hAnsi="游明朝" w:cs="Times New Roman" w:hint="eastAsia"/>
                <w:sz w:val="20"/>
                <w:szCs w:val="20"/>
              </w:rPr>
              <w:t>い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百日咳</w:t>
            </w:r>
          </w:p>
        </w:tc>
        <w:tc>
          <w:tcPr>
            <w:tcW w:w="6662" w:type="dxa"/>
          </w:tcPr>
          <w:p w:rsidR="004B7608" w:rsidRPr="004B7608" w:rsidRDefault="004B7608" w:rsidP="00604E87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特有の咳が消失</w:t>
            </w:r>
            <w:r w:rsidR="00604E87">
              <w:rPr>
                <w:rFonts w:ascii="游明朝" w:eastAsia="游明朝" w:hAnsi="游明朝" w:cs="Times New Roman" w:hint="eastAsia"/>
                <w:sz w:val="20"/>
                <w:szCs w:val="20"/>
              </w:rPr>
              <w:t>していること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又は適正な抗菌性物質製剤による</w:t>
            </w:r>
            <w:r w:rsidR="00604E87"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5日間の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治療</w:t>
            </w:r>
            <w:r w:rsidR="00604E87">
              <w:rPr>
                <w:rFonts w:ascii="游明朝" w:eastAsia="游明朝" w:hAnsi="游明朝" w:cs="Times New Roman" w:hint="eastAsia"/>
                <w:sz w:val="20"/>
                <w:szCs w:val="20"/>
              </w:rPr>
              <w:t>が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終了</w:t>
            </w:r>
            <w:r w:rsidR="00604E87">
              <w:rPr>
                <w:rFonts w:ascii="游明朝" w:eastAsia="游明朝" w:hAnsi="游明朝" w:cs="Times New Roman" w:hint="eastAsia"/>
                <w:sz w:val="20"/>
                <w:szCs w:val="20"/>
              </w:rPr>
              <w:t>してい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913A6D" w:rsidRDefault="004B7608" w:rsidP="00A14A40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腸管出血性大腸菌感染</w:t>
            </w:r>
            <w:r w:rsidR="00A14A40"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症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(</w:t>
            </w:r>
            <w:r w:rsidRPr="00913A6D">
              <w:rPr>
                <w:rFonts w:ascii="游明朝" w:eastAsia="游明朝" w:hAnsi="游明朝" w:cs="Times New Roman"/>
                <w:sz w:val="20"/>
                <w:szCs w:val="20"/>
              </w:rPr>
              <w:t>O157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,Ｏ26,Ｏ111等)</w:t>
            </w:r>
          </w:p>
        </w:tc>
        <w:tc>
          <w:tcPr>
            <w:tcW w:w="6662" w:type="dxa"/>
          </w:tcPr>
          <w:p w:rsidR="005B4447" w:rsidRPr="00913A6D" w:rsidRDefault="005B4447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医師により感染のおそれがないと認められ</w:t>
            </w:r>
            <w:r w:rsidR="0060014C">
              <w:rPr>
                <w:rFonts w:ascii="游明朝" w:eastAsia="游明朝" w:hAnsi="游明朝" w:cs="Times New Roman" w:hint="eastAsia"/>
                <w:sz w:val="20"/>
                <w:szCs w:val="20"/>
              </w:rPr>
              <w:t>てい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ること</w:t>
            </w:r>
          </w:p>
          <w:p w:rsidR="004B7608" w:rsidRPr="004B7608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症状が治まり、かつ、抗菌薬による治療が終了し、</w:t>
            </w:r>
            <w:r w:rsidR="005B4447"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検便によって２回以上連続で</w:t>
            </w: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菌陰</w:t>
            </w:r>
            <w:r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性が確認されたもの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913A6D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急性出血性結膜炎</w:t>
            </w:r>
          </w:p>
        </w:tc>
        <w:tc>
          <w:tcPr>
            <w:tcW w:w="6662" w:type="dxa"/>
          </w:tcPr>
          <w:p w:rsidR="004B7608" w:rsidRPr="004B7608" w:rsidRDefault="0060014C" w:rsidP="00604E87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医師により感染の恐れ</w:t>
            </w:r>
            <w:r w:rsidR="004B7608"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がないと認め</w:t>
            </w:r>
            <w:r w:rsidR="00604E87">
              <w:rPr>
                <w:rFonts w:ascii="游明朝" w:eastAsia="游明朝" w:hAnsi="游明朝" w:cs="Times New Roman" w:hint="eastAsia"/>
                <w:sz w:val="20"/>
                <w:szCs w:val="20"/>
              </w:rPr>
              <w:t>られ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てい</w:t>
            </w:r>
            <w:r w:rsidR="00604E87">
              <w:rPr>
                <w:rFonts w:ascii="游明朝" w:eastAsia="游明朝" w:hAnsi="游明朝" w:cs="Times New Roman" w:hint="eastAsia"/>
                <w:sz w:val="20"/>
                <w:szCs w:val="20"/>
              </w:rPr>
              <w:t>ること</w:t>
            </w:r>
          </w:p>
        </w:tc>
      </w:tr>
      <w:tr w:rsidR="004B7608" w:rsidRPr="004B7608" w:rsidTr="00A14A40">
        <w:tc>
          <w:tcPr>
            <w:tcW w:w="2689" w:type="dxa"/>
          </w:tcPr>
          <w:p w:rsidR="004B7608" w:rsidRPr="00913A6D" w:rsidRDefault="004B7608" w:rsidP="004B7608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 w:rsidRPr="00913A6D">
              <w:rPr>
                <w:rFonts w:ascii="游明朝" w:eastAsia="游明朝" w:hAnsi="游明朝" w:cs="Times New Roman" w:hint="eastAsia"/>
                <w:sz w:val="20"/>
                <w:szCs w:val="20"/>
              </w:rPr>
              <w:t>髄膜炎菌性髄膜炎</w:t>
            </w:r>
          </w:p>
        </w:tc>
        <w:tc>
          <w:tcPr>
            <w:tcW w:w="6662" w:type="dxa"/>
          </w:tcPr>
          <w:p w:rsidR="004B7608" w:rsidRPr="004B7608" w:rsidRDefault="0060014C" w:rsidP="00604E87">
            <w:pPr>
              <w:spacing w:line="260" w:lineRule="exact"/>
              <w:jc w:val="left"/>
              <w:rPr>
                <w:rFonts w:ascii="游明朝" w:eastAsia="游明朝" w:hAnsi="游明朝" w:cs="Times New Roman"/>
                <w:sz w:val="20"/>
                <w:szCs w:val="20"/>
              </w:rPr>
            </w:pP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医師により感染の恐れ</w:t>
            </w:r>
            <w:r w:rsidR="004B7608" w:rsidRPr="004B7608">
              <w:rPr>
                <w:rFonts w:ascii="游明朝" w:eastAsia="游明朝" w:hAnsi="游明朝" w:cs="Times New Roman" w:hint="eastAsia"/>
                <w:sz w:val="20"/>
                <w:szCs w:val="20"/>
              </w:rPr>
              <w:t>がないと認め</w:t>
            </w:r>
            <w:r w:rsidR="00604E87">
              <w:rPr>
                <w:rFonts w:ascii="游明朝" w:eastAsia="游明朝" w:hAnsi="游明朝" w:cs="Times New Roman" w:hint="eastAsia"/>
                <w:sz w:val="20"/>
                <w:szCs w:val="20"/>
              </w:rPr>
              <w:t>られ</w:t>
            </w:r>
            <w:r>
              <w:rPr>
                <w:rFonts w:ascii="游明朝" w:eastAsia="游明朝" w:hAnsi="游明朝" w:cs="Times New Roman" w:hint="eastAsia"/>
                <w:sz w:val="20"/>
                <w:szCs w:val="20"/>
              </w:rPr>
              <w:t>てい</w:t>
            </w:r>
            <w:r w:rsidR="00604E87">
              <w:rPr>
                <w:rFonts w:ascii="游明朝" w:eastAsia="游明朝" w:hAnsi="游明朝" w:cs="Times New Roman" w:hint="eastAsia"/>
                <w:sz w:val="20"/>
                <w:szCs w:val="20"/>
              </w:rPr>
              <w:t>ること</w:t>
            </w:r>
          </w:p>
        </w:tc>
      </w:tr>
    </w:tbl>
    <w:p w:rsidR="00AB544F" w:rsidRDefault="00AB544F" w:rsidP="004B7608">
      <w:pPr>
        <w:widowControl/>
        <w:spacing w:line="300" w:lineRule="exact"/>
        <w:rPr>
          <w:rFonts w:ascii="游明朝" w:eastAsia="游明朝" w:hAnsi="游明朝" w:cs="Times New Roman"/>
          <w:sz w:val="20"/>
          <w:szCs w:val="20"/>
        </w:rPr>
      </w:pPr>
    </w:p>
    <w:p w:rsidR="004B7608" w:rsidRPr="004B7608" w:rsidRDefault="004B7608" w:rsidP="004B7608">
      <w:pPr>
        <w:widowControl/>
        <w:spacing w:line="300" w:lineRule="exact"/>
        <w:rPr>
          <w:rFonts w:ascii="游明朝" w:eastAsia="游明朝" w:hAnsi="游明朝" w:cs="Times New Roman"/>
          <w:sz w:val="20"/>
          <w:szCs w:val="20"/>
        </w:rPr>
      </w:pPr>
      <w:r w:rsidRPr="004B7608">
        <w:rPr>
          <w:rFonts w:ascii="游明朝" w:eastAsia="游明朝" w:hAnsi="游明朝" w:cs="Times New Roman" w:hint="eastAsia"/>
          <w:sz w:val="20"/>
          <w:szCs w:val="20"/>
        </w:rPr>
        <w:t>※保護者の皆さまへ</w:t>
      </w:r>
    </w:p>
    <w:p w:rsidR="004B7608" w:rsidRPr="004B7608" w:rsidRDefault="004B7608" w:rsidP="00525E93">
      <w:pPr>
        <w:widowControl/>
        <w:spacing w:line="300" w:lineRule="exact"/>
        <w:ind w:leftChars="67" w:left="141"/>
        <w:rPr>
          <w:rFonts w:ascii="游明朝" w:eastAsia="游明朝" w:hAnsi="游明朝" w:cs="Times New Roman"/>
        </w:rPr>
      </w:pPr>
      <w:r w:rsidRPr="004B7608">
        <w:rPr>
          <w:rFonts w:ascii="游明朝" w:eastAsia="游明朝" w:hAnsi="游明朝" w:cs="Times New Roman" w:hint="eastAsia"/>
          <w:sz w:val="20"/>
          <w:szCs w:val="20"/>
        </w:rPr>
        <w:t xml:space="preserve">　上記の感染症について、子どもの病状が回復し、かかりつけ医により集団生活に支障がないと判断され、登園</w:t>
      </w:r>
      <w:r w:rsidR="00071D7E">
        <w:rPr>
          <w:rFonts w:ascii="游明朝" w:eastAsia="游明朝" w:hAnsi="游明朝" w:cs="Times New Roman" w:hint="eastAsia"/>
          <w:sz w:val="20"/>
          <w:szCs w:val="20"/>
        </w:rPr>
        <w:t>を再開する際には、この「意見書」をこども園に提出してくだ</w:t>
      </w:r>
      <w:r w:rsidRPr="004B7608">
        <w:rPr>
          <w:rFonts w:ascii="游明朝" w:eastAsia="游明朝" w:hAnsi="游明朝" w:cs="Times New Roman" w:hint="eastAsia"/>
          <w:sz w:val="20"/>
          <w:szCs w:val="20"/>
        </w:rPr>
        <w:t>さい。</w:t>
      </w:r>
      <w:bookmarkStart w:id="0" w:name="_GoBack"/>
      <w:bookmarkEnd w:id="0"/>
    </w:p>
    <w:sectPr w:rsidR="004B7608" w:rsidRPr="004B7608" w:rsidSect="00F05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851" w:footer="992" w:gutter="0"/>
      <w:pgNumType w:start="1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03A" w:rsidRDefault="0075103A" w:rsidP="00E80215">
      <w:r>
        <w:separator/>
      </w:r>
    </w:p>
  </w:endnote>
  <w:endnote w:type="continuationSeparator" w:id="0">
    <w:p w:rsidR="0075103A" w:rsidRDefault="0075103A" w:rsidP="00E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7A7E" w:rsidRDefault="006D7A7E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03A" w:rsidRDefault="0075103A" w:rsidP="00E80215">
      <w:r>
        <w:separator/>
      </w:r>
    </w:p>
  </w:footnote>
  <w:footnote w:type="continuationSeparator" w:id="0">
    <w:p w:rsidR="0075103A" w:rsidRDefault="0075103A" w:rsidP="00E802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A02" w:rsidRDefault="003D4A0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A3FFE"/>
    <w:multiLevelType w:val="multilevel"/>
    <w:tmpl w:val="61846DD0"/>
    <w:lvl w:ilvl="0">
      <w:numFmt w:val="decimalFullWidth"/>
      <w:lvlText w:val="%1．"/>
      <w:lvlJc w:val="left"/>
      <w:pPr>
        <w:ind w:left="930" w:hanging="93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930" w:hanging="930"/>
      </w:pPr>
      <w:rPr>
        <w:rFonts w:hint="default"/>
      </w:rPr>
    </w:lvl>
    <w:lvl w:ilvl="2">
      <w:start w:val="1"/>
      <w:numFmt w:val="decimal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EFE49BD"/>
    <w:multiLevelType w:val="hybridMultilevel"/>
    <w:tmpl w:val="C340EA14"/>
    <w:lvl w:ilvl="0" w:tplc="AFCE1C92">
      <w:start w:val="1"/>
      <w:numFmt w:val="decimal"/>
      <w:lvlText w:val="(%1)"/>
      <w:lvlJc w:val="left"/>
      <w:pPr>
        <w:ind w:left="420" w:hanging="4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8E1AC5"/>
    <w:multiLevelType w:val="hybridMultilevel"/>
    <w:tmpl w:val="4470C7C2"/>
    <w:lvl w:ilvl="0" w:tplc="401A9636">
      <w:start w:val="1"/>
      <w:numFmt w:val="decimalFullWidth"/>
      <w:lvlText w:val="（%1）"/>
      <w:lvlJc w:val="left"/>
      <w:pPr>
        <w:ind w:left="1003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169F0C55"/>
    <w:multiLevelType w:val="hybridMultilevel"/>
    <w:tmpl w:val="DE4A6C16"/>
    <w:lvl w:ilvl="0" w:tplc="428675AC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 w15:restartNumberingAfterBreak="0">
    <w:nsid w:val="195D4728"/>
    <w:multiLevelType w:val="hybridMultilevel"/>
    <w:tmpl w:val="F70C0796"/>
    <w:lvl w:ilvl="0" w:tplc="5EEA9D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4D2618"/>
    <w:multiLevelType w:val="hybridMultilevel"/>
    <w:tmpl w:val="8A4C0A54"/>
    <w:lvl w:ilvl="0" w:tplc="8A16CDA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6" w15:restartNumberingAfterBreak="0">
    <w:nsid w:val="33620449"/>
    <w:multiLevelType w:val="hybridMultilevel"/>
    <w:tmpl w:val="C2CCC59A"/>
    <w:lvl w:ilvl="0" w:tplc="41F6F43E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7921BA"/>
    <w:multiLevelType w:val="hybridMultilevel"/>
    <w:tmpl w:val="CBEE1726"/>
    <w:lvl w:ilvl="0" w:tplc="B12207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375A46ED"/>
    <w:multiLevelType w:val="hybridMultilevel"/>
    <w:tmpl w:val="80525630"/>
    <w:lvl w:ilvl="0" w:tplc="24320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676463"/>
    <w:multiLevelType w:val="hybridMultilevel"/>
    <w:tmpl w:val="CEB48058"/>
    <w:lvl w:ilvl="0" w:tplc="F2AA26E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12910B9"/>
    <w:multiLevelType w:val="hybridMultilevel"/>
    <w:tmpl w:val="693EFB0E"/>
    <w:lvl w:ilvl="0" w:tplc="855E078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F942124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32B1A78"/>
    <w:multiLevelType w:val="hybridMultilevel"/>
    <w:tmpl w:val="672441A8"/>
    <w:lvl w:ilvl="0" w:tplc="4E3CA75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2" w15:restartNumberingAfterBreak="0">
    <w:nsid w:val="437F319E"/>
    <w:multiLevelType w:val="hybridMultilevel"/>
    <w:tmpl w:val="81EE0546"/>
    <w:lvl w:ilvl="0" w:tplc="75165D5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DF3227"/>
    <w:multiLevelType w:val="hybridMultilevel"/>
    <w:tmpl w:val="4D0E89C4"/>
    <w:lvl w:ilvl="0" w:tplc="4538DA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B1473D4"/>
    <w:multiLevelType w:val="hybridMultilevel"/>
    <w:tmpl w:val="658AF38A"/>
    <w:lvl w:ilvl="0" w:tplc="75C0BB6A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5" w15:restartNumberingAfterBreak="0">
    <w:nsid w:val="57A51272"/>
    <w:multiLevelType w:val="hybridMultilevel"/>
    <w:tmpl w:val="CC28B04A"/>
    <w:lvl w:ilvl="0" w:tplc="F490CDFA">
      <w:start w:val="1"/>
      <w:numFmt w:val="bullet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4D486D"/>
    <w:multiLevelType w:val="hybridMultilevel"/>
    <w:tmpl w:val="A868229E"/>
    <w:lvl w:ilvl="0" w:tplc="8DF2FF10">
      <w:numFmt w:val="bullet"/>
      <w:lvlText w:val="・"/>
      <w:lvlJc w:val="left"/>
      <w:pPr>
        <w:ind w:left="10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7" w15:restartNumberingAfterBreak="0">
    <w:nsid w:val="5EFB1C0A"/>
    <w:multiLevelType w:val="hybridMultilevel"/>
    <w:tmpl w:val="D78CD532"/>
    <w:lvl w:ilvl="0" w:tplc="8C981E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8" w15:restartNumberingAfterBreak="0">
    <w:nsid w:val="5F9D4C05"/>
    <w:multiLevelType w:val="hybridMultilevel"/>
    <w:tmpl w:val="89A04512"/>
    <w:lvl w:ilvl="0" w:tplc="57B64FB0">
      <w:start w:val="1"/>
      <w:numFmt w:val="decimalFullWidth"/>
      <w:lvlText w:val="（%1）"/>
      <w:lvlJc w:val="left"/>
      <w:pPr>
        <w:ind w:left="720" w:hanging="7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010A23"/>
    <w:multiLevelType w:val="hybridMultilevel"/>
    <w:tmpl w:val="F08E36C0"/>
    <w:lvl w:ilvl="0" w:tplc="DAAA409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16"/>
  </w:num>
  <w:num w:numId="2">
    <w:abstractNumId w:val="1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4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7"/>
  </w:num>
  <w:num w:numId="13">
    <w:abstractNumId w:val="17"/>
  </w:num>
  <w:num w:numId="14">
    <w:abstractNumId w:val="4"/>
  </w:num>
  <w:num w:numId="15">
    <w:abstractNumId w:val="8"/>
  </w:num>
  <w:num w:numId="16">
    <w:abstractNumId w:val="3"/>
  </w:num>
  <w:num w:numId="17">
    <w:abstractNumId w:val="12"/>
  </w:num>
  <w:num w:numId="18">
    <w:abstractNumId w:val="15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9C"/>
    <w:rsid w:val="000017FA"/>
    <w:rsid w:val="00001A5F"/>
    <w:rsid w:val="0000580F"/>
    <w:rsid w:val="00005E55"/>
    <w:rsid w:val="00006922"/>
    <w:rsid w:val="0000735B"/>
    <w:rsid w:val="00012553"/>
    <w:rsid w:val="000144B4"/>
    <w:rsid w:val="0002026F"/>
    <w:rsid w:val="00020EBB"/>
    <w:rsid w:val="00024623"/>
    <w:rsid w:val="0002531D"/>
    <w:rsid w:val="00030BF8"/>
    <w:rsid w:val="000321AE"/>
    <w:rsid w:val="00037317"/>
    <w:rsid w:val="000413DA"/>
    <w:rsid w:val="000426D4"/>
    <w:rsid w:val="0004572D"/>
    <w:rsid w:val="0004774E"/>
    <w:rsid w:val="0005386A"/>
    <w:rsid w:val="000608D0"/>
    <w:rsid w:val="000633C1"/>
    <w:rsid w:val="000679B7"/>
    <w:rsid w:val="00071D7E"/>
    <w:rsid w:val="000760E7"/>
    <w:rsid w:val="0007662C"/>
    <w:rsid w:val="000773CF"/>
    <w:rsid w:val="00081064"/>
    <w:rsid w:val="000814B5"/>
    <w:rsid w:val="000816F6"/>
    <w:rsid w:val="00082816"/>
    <w:rsid w:val="0008292A"/>
    <w:rsid w:val="00085F9B"/>
    <w:rsid w:val="000865DF"/>
    <w:rsid w:val="00096992"/>
    <w:rsid w:val="00096ADD"/>
    <w:rsid w:val="00097844"/>
    <w:rsid w:val="000A28BE"/>
    <w:rsid w:val="000A46A2"/>
    <w:rsid w:val="000A6D87"/>
    <w:rsid w:val="000B2E2B"/>
    <w:rsid w:val="000C1681"/>
    <w:rsid w:val="000C5FF3"/>
    <w:rsid w:val="000C75D1"/>
    <w:rsid w:val="000D2ECB"/>
    <w:rsid w:val="000D4D47"/>
    <w:rsid w:val="000E2E18"/>
    <w:rsid w:val="000E622B"/>
    <w:rsid w:val="0010170E"/>
    <w:rsid w:val="00102439"/>
    <w:rsid w:val="00103941"/>
    <w:rsid w:val="001145D9"/>
    <w:rsid w:val="001364ED"/>
    <w:rsid w:val="001451C6"/>
    <w:rsid w:val="00146358"/>
    <w:rsid w:val="00151903"/>
    <w:rsid w:val="00162BEA"/>
    <w:rsid w:val="001638C2"/>
    <w:rsid w:val="0016426A"/>
    <w:rsid w:val="00166F4D"/>
    <w:rsid w:val="00172DC0"/>
    <w:rsid w:val="00183808"/>
    <w:rsid w:val="0018734D"/>
    <w:rsid w:val="0019037A"/>
    <w:rsid w:val="00192D81"/>
    <w:rsid w:val="00196578"/>
    <w:rsid w:val="001A25F9"/>
    <w:rsid w:val="001A2CC1"/>
    <w:rsid w:val="001A386E"/>
    <w:rsid w:val="001A65E4"/>
    <w:rsid w:val="001B724D"/>
    <w:rsid w:val="001C0011"/>
    <w:rsid w:val="001C16FB"/>
    <w:rsid w:val="001D27F5"/>
    <w:rsid w:val="001D45B6"/>
    <w:rsid w:val="001D6140"/>
    <w:rsid w:val="001E13DE"/>
    <w:rsid w:val="001E3967"/>
    <w:rsid w:val="001E6748"/>
    <w:rsid w:val="001E7AD8"/>
    <w:rsid w:val="001F3B79"/>
    <w:rsid w:val="001F3CF9"/>
    <w:rsid w:val="001F5115"/>
    <w:rsid w:val="001F7AFD"/>
    <w:rsid w:val="00204759"/>
    <w:rsid w:val="00205CC3"/>
    <w:rsid w:val="002079B7"/>
    <w:rsid w:val="002102B4"/>
    <w:rsid w:val="00212CE1"/>
    <w:rsid w:val="00212EA0"/>
    <w:rsid w:val="00213AAD"/>
    <w:rsid w:val="00213F7E"/>
    <w:rsid w:val="00214CB4"/>
    <w:rsid w:val="002156C8"/>
    <w:rsid w:val="00220CF6"/>
    <w:rsid w:val="0022224C"/>
    <w:rsid w:val="002247D1"/>
    <w:rsid w:val="002258B1"/>
    <w:rsid w:val="00227129"/>
    <w:rsid w:val="00227530"/>
    <w:rsid w:val="0023319D"/>
    <w:rsid w:val="002364DA"/>
    <w:rsid w:val="00240D06"/>
    <w:rsid w:val="0024267F"/>
    <w:rsid w:val="00242E4E"/>
    <w:rsid w:val="00243499"/>
    <w:rsid w:val="00244EF7"/>
    <w:rsid w:val="00245157"/>
    <w:rsid w:val="00250F2F"/>
    <w:rsid w:val="00253295"/>
    <w:rsid w:val="00253383"/>
    <w:rsid w:val="002552CD"/>
    <w:rsid w:val="002614D0"/>
    <w:rsid w:val="00261CE5"/>
    <w:rsid w:val="00261F08"/>
    <w:rsid w:val="00263FC7"/>
    <w:rsid w:val="00266C6E"/>
    <w:rsid w:val="00267E00"/>
    <w:rsid w:val="00270834"/>
    <w:rsid w:val="00273949"/>
    <w:rsid w:val="002741DC"/>
    <w:rsid w:val="00282D3F"/>
    <w:rsid w:val="00282FCB"/>
    <w:rsid w:val="00285D17"/>
    <w:rsid w:val="00293001"/>
    <w:rsid w:val="00293573"/>
    <w:rsid w:val="002A16DE"/>
    <w:rsid w:val="002A1AF2"/>
    <w:rsid w:val="002A25F9"/>
    <w:rsid w:val="002A4C23"/>
    <w:rsid w:val="002A5B2C"/>
    <w:rsid w:val="002B13F1"/>
    <w:rsid w:val="002B32B6"/>
    <w:rsid w:val="002B6C01"/>
    <w:rsid w:val="002B7BF6"/>
    <w:rsid w:val="002C16B5"/>
    <w:rsid w:val="002C233F"/>
    <w:rsid w:val="002C42AA"/>
    <w:rsid w:val="002C5BC0"/>
    <w:rsid w:val="002D060F"/>
    <w:rsid w:val="002D1042"/>
    <w:rsid w:val="002D403B"/>
    <w:rsid w:val="002E224F"/>
    <w:rsid w:val="002E4A55"/>
    <w:rsid w:val="002F66CA"/>
    <w:rsid w:val="0031080F"/>
    <w:rsid w:val="003121FF"/>
    <w:rsid w:val="00313745"/>
    <w:rsid w:val="00315113"/>
    <w:rsid w:val="00327395"/>
    <w:rsid w:val="00327D51"/>
    <w:rsid w:val="0034421D"/>
    <w:rsid w:val="003627C9"/>
    <w:rsid w:val="003637B6"/>
    <w:rsid w:val="00367437"/>
    <w:rsid w:val="00371D78"/>
    <w:rsid w:val="00375A04"/>
    <w:rsid w:val="003865EA"/>
    <w:rsid w:val="003869B8"/>
    <w:rsid w:val="00391662"/>
    <w:rsid w:val="00391E3C"/>
    <w:rsid w:val="003929CA"/>
    <w:rsid w:val="00392D43"/>
    <w:rsid w:val="00392DFC"/>
    <w:rsid w:val="00393EF5"/>
    <w:rsid w:val="00394654"/>
    <w:rsid w:val="00395F21"/>
    <w:rsid w:val="003960F6"/>
    <w:rsid w:val="003A517C"/>
    <w:rsid w:val="003A7123"/>
    <w:rsid w:val="003B0275"/>
    <w:rsid w:val="003B04FD"/>
    <w:rsid w:val="003B7D70"/>
    <w:rsid w:val="003C0537"/>
    <w:rsid w:val="003C0D83"/>
    <w:rsid w:val="003C4EA3"/>
    <w:rsid w:val="003C592F"/>
    <w:rsid w:val="003D4A02"/>
    <w:rsid w:val="003D6922"/>
    <w:rsid w:val="003E1A5A"/>
    <w:rsid w:val="003E23F8"/>
    <w:rsid w:val="003E2F01"/>
    <w:rsid w:val="003F21C1"/>
    <w:rsid w:val="003F418D"/>
    <w:rsid w:val="003F4322"/>
    <w:rsid w:val="004116CB"/>
    <w:rsid w:val="0041513B"/>
    <w:rsid w:val="00417B6D"/>
    <w:rsid w:val="00417C5D"/>
    <w:rsid w:val="004315CD"/>
    <w:rsid w:val="00433E5C"/>
    <w:rsid w:val="00435974"/>
    <w:rsid w:val="00436438"/>
    <w:rsid w:val="00444FE2"/>
    <w:rsid w:val="00447883"/>
    <w:rsid w:val="004503F9"/>
    <w:rsid w:val="00452D6F"/>
    <w:rsid w:val="004604D8"/>
    <w:rsid w:val="00464A7D"/>
    <w:rsid w:val="00466A37"/>
    <w:rsid w:val="00467F13"/>
    <w:rsid w:val="00472B8A"/>
    <w:rsid w:val="00477EC9"/>
    <w:rsid w:val="00486D74"/>
    <w:rsid w:val="0049179C"/>
    <w:rsid w:val="00494657"/>
    <w:rsid w:val="00497E4A"/>
    <w:rsid w:val="004A193D"/>
    <w:rsid w:val="004A245D"/>
    <w:rsid w:val="004A4D63"/>
    <w:rsid w:val="004A6505"/>
    <w:rsid w:val="004A6BD4"/>
    <w:rsid w:val="004A7E9C"/>
    <w:rsid w:val="004B44DB"/>
    <w:rsid w:val="004B7608"/>
    <w:rsid w:val="004C2F4E"/>
    <w:rsid w:val="004C6068"/>
    <w:rsid w:val="004C79DA"/>
    <w:rsid w:val="004D056F"/>
    <w:rsid w:val="004D1F38"/>
    <w:rsid w:val="004D2A22"/>
    <w:rsid w:val="004D3370"/>
    <w:rsid w:val="004D3A57"/>
    <w:rsid w:val="004D5745"/>
    <w:rsid w:val="004F1DB3"/>
    <w:rsid w:val="004F1F35"/>
    <w:rsid w:val="00501A13"/>
    <w:rsid w:val="00503DC3"/>
    <w:rsid w:val="00505108"/>
    <w:rsid w:val="00522DDE"/>
    <w:rsid w:val="00524377"/>
    <w:rsid w:val="00524476"/>
    <w:rsid w:val="00525E93"/>
    <w:rsid w:val="0052670B"/>
    <w:rsid w:val="0053223F"/>
    <w:rsid w:val="00532F8E"/>
    <w:rsid w:val="0053737F"/>
    <w:rsid w:val="0054504B"/>
    <w:rsid w:val="005455B2"/>
    <w:rsid w:val="00547F6E"/>
    <w:rsid w:val="005546A6"/>
    <w:rsid w:val="00556D37"/>
    <w:rsid w:val="00557739"/>
    <w:rsid w:val="005605BA"/>
    <w:rsid w:val="00560D13"/>
    <w:rsid w:val="005623C7"/>
    <w:rsid w:val="00565D2E"/>
    <w:rsid w:val="0057023A"/>
    <w:rsid w:val="005754EB"/>
    <w:rsid w:val="00581538"/>
    <w:rsid w:val="0058795F"/>
    <w:rsid w:val="00592A85"/>
    <w:rsid w:val="00593105"/>
    <w:rsid w:val="0059384D"/>
    <w:rsid w:val="00595A05"/>
    <w:rsid w:val="00596795"/>
    <w:rsid w:val="00597E2C"/>
    <w:rsid w:val="005A210F"/>
    <w:rsid w:val="005A6198"/>
    <w:rsid w:val="005A7C26"/>
    <w:rsid w:val="005B4447"/>
    <w:rsid w:val="005C2276"/>
    <w:rsid w:val="005D2167"/>
    <w:rsid w:val="005D5699"/>
    <w:rsid w:val="005D59DB"/>
    <w:rsid w:val="005D7840"/>
    <w:rsid w:val="005D7F2E"/>
    <w:rsid w:val="005E087E"/>
    <w:rsid w:val="005F4045"/>
    <w:rsid w:val="005F4748"/>
    <w:rsid w:val="005F57FA"/>
    <w:rsid w:val="005F7755"/>
    <w:rsid w:val="0060014C"/>
    <w:rsid w:val="00602D18"/>
    <w:rsid w:val="00604E87"/>
    <w:rsid w:val="00605B08"/>
    <w:rsid w:val="00607733"/>
    <w:rsid w:val="00611E5A"/>
    <w:rsid w:val="00612FEE"/>
    <w:rsid w:val="00613392"/>
    <w:rsid w:val="00614553"/>
    <w:rsid w:val="0061656C"/>
    <w:rsid w:val="00621A86"/>
    <w:rsid w:val="006326C2"/>
    <w:rsid w:val="00641684"/>
    <w:rsid w:val="00641EA3"/>
    <w:rsid w:val="00642399"/>
    <w:rsid w:val="00642828"/>
    <w:rsid w:val="00653935"/>
    <w:rsid w:val="00655B22"/>
    <w:rsid w:val="00657AC3"/>
    <w:rsid w:val="0066548C"/>
    <w:rsid w:val="0067572E"/>
    <w:rsid w:val="006779E2"/>
    <w:rsid w:val="00680051"/>
    <w:rsid w:val="00683A90"/>
    <w:rsid w:val="00685E86"/>
    <w:rsid w:val="00686EBD"/>
    <w:rsid w:val="00690ADF"/>
    <w:rsid w:val="006949DD"/>
    <w:rsid w:val="006952CA"/>
    <w:rsid w:val="006A78B4"/>
    <w:rsid w:val="006B102B"/>
    <w:rsid w:val="006B1807"/>
    <w:rsid w:val="006B3232"/>
    <w:rsid w:val="006B44C8"/>
    <w:rsid w:val="006B494D"/>
    <w:rsid w:val="006B7FF2"/>
    <w:rsid w:val="006C1383"/>
    <w:rsid w:val="006C2BD3"/>
    <w:rsid w:val="006C7EAE"/>
    <w:rsid w:val="006D0B28"/>
    <w:rsid w:val="006D107E"/>
    <w:rsid w:val="006D16A5"/>
    <w:rsid w:val="006D3386"/>
    <w:rsid w:val="006D6491"/>
    <w:rsid w:val="006D758B"/>
    <w:rsid w:val="006D75BE"/>
    <w:rsid w:val="006D7A7E"/>
    <w:rsid w:val="006F48B4"/>
    <w:rsid w:val="006F490E"/>
    <w:rsid w:val="006F53DF"/>
    <w:rsid w:val="006F6324"/>
    <w:rsid w:val="006F6D27"/>
    <w:rsid w:val="00707648"/>
    <w:rsid w:val="0071157C"/>
    <w:rsid w:val="0071480F"/>
    <w:rsid w:val="00716DD2"/>
    <w:rsid w:val="0071789F"/>
    <w:rsid w:val="0072166D"/>
    <w:rsid w:val="00722329"/>
    <w:rsid w:val="00724556"/>
    <w:rsid w:val="00725A2C"/>
    <w:rsid w:val="00725FFC"/>
    <w:rsid w:val="00731861"/>
    <w:rsid w:val="00737A74"/>
    <w:rsid w:val="00750F71"/>
    <w:rsid w:val="0075103A"/>
    <w:rsid w:val="00751892"/>
    <w:rsid w:val="00753B76"/>
    <w:rsid w:val="00754A9D"/>
    <w:rsid w:val="00756186"/>
    <w:rsid w:val="007643AD"/>
    <w:rsid w:val="00766562"/>
    <w:rsid w:val="00767879"/>
    <w:rsid w:val="00767DD1"/>
    <w:rsid w:val="00771F35"/>
    <w:rsid w:val="00773659"/>
    <w:rsid w:val="007A2497"/>
    <w:rsid w:val="007A2898"/>
    <w:rsid w:val="007B3083"/>
    <w:rsid w:val="007B6D9C"/>
    <w:rsid w:val="007C309E"/>
    <w:rsid w:val="007C321B"/>
    <w:rsid w:val="007C52E6"/>
    <w:rsid w:val="007D27A6"/>
    <w:rsid w:val="007E2708"/>
    <w:rsid w:val="007E39F5"/>
    <w:rsid w:val="007E3C69"/>
    <w:rsid w:val="007E66F9"/>
    <w:rsid w:val="007E6809"/>
    <w:rsid w:val="007F64E0"/>
    <w:rsid w:val="007F6662"/>
    <w:rsid w:val="0080113E"/>
    <w:rsid w:val="0080167E"/>
    <w:rsid w:val="00802AA4"/>
    <w:rsid w:val="00804F05"/>
    <w:rsid w:val="0081017D"/>
    <w:rsid w:val="008126A2"/>
    <w:rsid w:val="00816248"/>
    <w:rsid w:val="00820161"/>
    <w:rsid w:val="00821645"/>
    <w:rsid w:val="008231F4"/>
    <w:rsid w:val="00823423"/>
    <w:rsid w:val="00827588"/>
    <w:rsid w:val="0082789C"/>
    <w:rsid w:val="00835EA1"/>
    <w:rsid w:val="00836E59"/>
    <w:rsid w:val="008400A6"/>
    <w:rsid w:val="00846AC5"/>
    <w:rsid w:val="00853CF0"/>
    <w:rsid w:val="008567AB"/>
    <w:rsid w:val="0086083F"/>
    <w:rsid w:val="00863735"/>
    <w:rsid w:val="00864158"/>
    <w:rsid w:val="008641AD"/>
    <w:rsid w:val="00864CB1"/>
    <w:rsid w:val="00873E3B"/>
    <w:rsid w:val="00877A63"/>
    <w:rsid w:val="00882CEF"/>
    <w:rsid w:val="00890171"/>
    <w:rsid w:val="00892EA7"/>
    <w:rsid w:val="00894676"/>
    <w:rsid w:val="0089471B"/>
    <w:rsid w:val="008951AC"/>
    <w:rsid w:val="008A0AA6"/>
    <w:rsid w:val="008A379F"/>
    <w:rsid w:val="008A6BB0"/>
    <w:rsid w:val="008A71F0"/>
    <w:rsid w:val="008B2E8B"/>
    <w:rsid w:val="008B6E4E"/>
    <w:rsid w:val="008C30BC"/>
    <w:rsid w:val="008D02DC"/>
    <w:rsid w:val="008E59C5"/>
    <w:rsid w:val="008E6345"/>
    <w:rsid w:val="008F2829"/>
    <w:rsid w:val="0090069E"/>
    <w:rsid w:val="00904294"/>
    <w:rsid w:val="009051E4"/>
    <w:rsid w:val="00913A6D"/>
    <w:rsid w:val="00931AE9"/>
    <w:rsid w:val="00935CEB"/>
    <w:rsid w:val="0094236D"/>
    <w:rsid w:val="00942DB2"/>
    <w:rsid w:val="00944697"/>
    <w:rsid w:val="009465B7"/>
    <w:rsid w:val="0094732A"/>
    <w:rsid w:val="00957610"/>
    <w:rsid w:val="009631A2"/>
    <w:rsid w:val="00963559"/>
    <w:rsid w:val="009729AD"/>
    <w:rsid w:val="009740CA"/>
    <w:rsid w:val="00980FFB"/>
    <w:rsid w:val="00982701"/>
    <w:rsid w:val="00996B46"/>
    <w:rsid w:val="00996BFE"/>
    <w:rsid w:val="009A1530"/>
    <w:rsid w:val="009A17FD"/>
    <w:rsid w:val="009A32A7"/>
    <w:rsid w:val="009A5CBE"/>
    <w:rsid w:val="009A751F"/>
    <w:rsid w:val="009B03E8"/>
    <w:rsid w:val="009B2C3F"/>
    <w:rsid w:val="009B3FB4"/>
    <w:rsid w:val="009B6270"/>
    <w:rsid w:val="009B6935"/>
    <w:rsid w:val="009B7B0B"/>
    <w:rsid w:val="009C18FC"/>
    <w:rsid w:val="009C3A19"/>
    <w:rsid w:val="009C4BA5"/>
    <w:rsid w:val="009C6807"/>
    <w:rsid w:val="009C7CA5"/>
    <w:rsid w:val="009D0EA9"/>
    <w:rsid w:val="009D1F36"/>
    <w:rsid w:val="009D3B11"/>
    <w:rsid w:val="009E0A7D"/>
    <w:rsid w:val="009E2388"/>
    <w:rsid w:val="009E30EC"/>
    <w:rsid w:val="009F1D30"/>
    <w:rsid w:val="009F3A6E"/>
    <w:rsid w:val="009F3DA4"/>
    <w:rsid w:val="009F5519"/>
    <w:rsid w:val="009F5F7A"/>
    <w:rsid w:val="009F6FCC"/>
    <w:rsid w:val="00A0019E"/>
    <w:rsid w:val="00A01F8B"/>
    <w:rsid w:val="00A02A98"/>
    <w:rsid w:val="00A05801"/>
    <w:rsid w:val="00A14470"/>
    <w:rsid w:val="00A146CC"/>
    <w:rsid w:val="00A14A40"/>
    <w:rsid w:val="00A15502"/>
    <w:rsid w:val="00A24CF1"/>
    <w:rsid w:val="00A27FD1"/>
    <w:rsid w:val="00A31DF6"/>
    <w:rsid w:val="00A40A84"/>
    <w:rsid w:val="00A437A3"/>
    <w:rsid w:val="00A43BB0"/>
    <w:rsid w:val="00A47041"/>
    <w:rsid w:val="00A5329D"/>
    <w:rsid w:val="00A54C40"/>
    <w:rsid w:val="00A57400"/>
    <w:rsid w:val="00A57A4A"/>
    <w:rsid w:val="00A60DB2"/>
    <w:rsid w:val="00A671D6"/>
    <w:rsid w:val="00A80821"/>
    <w:rsid w:val="00A83330"/>
    <w:rsid w:val="00A87366"/>
    <w:rsid w:val="00A92021"/>
    <w:rsid w:val="00A92B97"/>
    <w:rsid w:val="00A964CA"/>
    <w:rsid w:val="00A968E3"/>
    <w:rsid w:val="00A96EAB"/>
    <w:rsid w:val="00A97C8A"/>
    <w:rsid w:val="00AA287F"/>
    <w:rsid w:val="00AA4847"/>
    <w:rsid w:val="00AB06C5"/>
    <w:rsid w:val="00AB0E1E"/>
    <w:rsid w:val="00AB4BEC"/>
    <w:rsid w:val="00AB544F"/>
    <w:rsid w:val="00AB587D"/>
    <w:rsid w:val="00AB68C5"/>
    <w:rsid w:val="00AB6EA9"/>
    <w:rsid w:val="00AC0B0B"/>
    <w:rsid w:val="00AE020A"/>
    <w:rsid w:val="00AE2A8E"/>
    <w:rsid w:val="00AE3B61"/>
    <w:rsid w:val="00AE54E4"/>
    <w:rsid w:val="00AE584C"/>
    <w:rsid w:val="00AE6180"/>
    <w:rsid w:val="00AE7704"/>
    <w:rsid w:val="00AF22D4"/>
    <w:rsid w:val="00AF492E"/>
    <w:rsid w:val="00AF6D85"/>
    <w:rsid w:val="00B05A9D"/>
    <w:rsid w:val="00B11DCB"/>
    <w:rsid w:val="00B17A86"/>
    <w:rsid w:val="00B2208E"/>
    <w:rsid w:val="00B2302D"/>
    <w:rsid w:val="00B2408F"/>
    <w:rsid w:val="00B24BC3"/>
    <w:rsid w:val="00B26AA8"/>
    <w:rsid w:val="00B364B7"/>
    <w:rsid w:val="00B367AE"/>
    <w:rsid w:val="00B403F0"/>
    <w:rsid w:val="00B40D62"/>
    <w:rsid w:val="00B44656"/>
    <w:rsid w:val="00B45278"/>
    <w:rsid w:val="00B45F5F"/>
    <w:rsid w:val="00B506F2"/>
    <w:rsid w:val="00B51B9C"/>
    <w:rsid w:val="00B54CD4"/>
    <w:rsid w:val="00B56DF0"/>
    <w:rsid w:val="00B57F25"/>
    <w:rsid w:val="00B6081F"/>
    <w:rsid w:val="00B60FD3"/>
    <w:rsid w:val="00B66C6F"/>
    <w:rsid w:val="00B701F2"/>
    <w:rsid w:val="00B706FB"/>
    <w:rsid w:val="00B71659"/>
    <w:rsid w:val="00B73057"/>
    <w:rsid w:val="00B74FAB"/>
    <w:rsid w:val="00B77A23"/>
    <w:rsid w:val="00B81F69"/>
    <w:rsid w:val="00B83091"/>
    <w:rsid w:val="00B91282"/>
    <w:rsid w:val="00BA0878"/>
    <w:rsid w:val="00BA08D5"/>
    <w:rsid w:val="00BA2986"/>
    <w:rsid w:val="00BA5A87"/>
    <w:rsid w:val="00BA63CB"/>
    <w:rsid w:val="00BB2954"/>
    <w:rsid w:val="00BB2AF7"/>
    <w:rsid w:val="00BB60D8"/>
    <w:rsid w:val="00BB7DE6"/>
    <w:rsid w:val="00BC5F34"/>
    <w:rsid w:val="00BC62F0"/>
    <w:rsid w:val="00BC787E"/>
    <w:rsid w:val="00BD1B58"/>
    <w:rsid w:val="00BD345B"/>
    <w:rsid w:val="00BD36DA"/>
    <w:rsid w:val="00BD5AE7"/>
    <w:rsid w:val="00BD7FEA"/>
    <w:rsid w:val="00BE51DE"/>
    <w:rsid w:val="00BE55D2"/>
    <w:rsid w:val="00BE5659"/>
    <w:rsid w:val="00BE7C0B"/>
    <w:rsid w:val="00BF08A4"/>
    <w:rsid w:val="00BF0F09"/>
    <w:rsid w:val="00BF13B5"/>
    <w:rsid w:val="00BF151E"/>
    <w:rsid w:val="00BF1B4F"/>
    <w:rsid w:val="00BF2378"/>
    <w:rsid w:val="00BF342E"/>
    <w:rsid w:val="00BF5877"/>
    <w:rsid w:val="00C02A1F"/>
    <w:rsid w:val="00C03A8A"/>
    <w:rsid w:val="00C14080"/>
    <w:rsid w:val="00C1424A"/>
    <w:rsid w:val="00C15CB8"/>
    <w:rsid w:val="00C219DF"/>
    <w:rsid w:val="00C36EE5"/>
    <w:rsid w:val="00C51563"/>
    <w:rsid w:val="00C51E5F"/>
    <w:rsid w:val="00C60567"/>
    <w:rsid w:val="00C6350A"/>
    <w:rsid w:val="00C663A6"/>
    <w:rsid w:val="00C664CC"/>
    <w:rsid w:val="00C66B35"/>
    <w:rsid w:val="00C67A1F"/>
    <w:rsid w:val="00C73A85"/>
    <w:rsid w:val="00C73F42"/>
    <w:rsid w:val="00C839F8"/>
    <w:rsid w:val="00C91C53"/>
    <w:rsid w:val="00C9369E"/>
    <w:rsid w:val="00C9452E"/>
    <w:rsid w:val="00C94CEA"/>
    <w:rsid w:val="00C952CE"/>
    <w:rsid w:val="00C96E36"/>
    <w:rsid w:val="00CA0ADD"/>
    <w:rsid w:val="00CA112B"/>
    <w:rsid w:val="00CA21A0"/>
    <w:rsid w:val="00CA359D"/>
    <w:rsid w:val="00CB35B2"/>
    <w:rsid w:val="00CB607C"/>
    <w:rsid w:val="00CB634A"/>
    <w:rsid w:val="00CC0946"/>
    <w:rsid w:val="00CC1CBE"/>
    <w:rsid w:val="00CC3234"/>
    <w:rsid w:val="00CC47C0"/>
    <w:rsid w:val="00CD0D32"/>
    <w:rsid w:val="00CD126F"/>
    <w:rsid w:val="00CD25DE"/>
    <w:rsid w:val="00CD5C06"/>
    <w:rsid w:val="00CE6DD5"/>
    <w:rsid w:val="00CF08E5"/>
    <w:rsid w:val="00CF33BB"/>
    <w:rsid w:val="00CF5AC9"/>
    <w:rsid w:val="00CF654F"/>
    <w:rsid w:val="00D02048"/>
    <w:rsid w:val="00D033D6"/>
    <w:rsid w:val="00D074F8"/>
    <w:rsid w:val="00D1169D"/>
    <w:rsid w:val="00D12E3D"/>
    <w:rsid w:val="00D13126"/>
    <w:rsid w:val="00D1489C"/>
    <w:rsid w:val="00D23554"/>
    <w:rsid w:val="00D27D3B"/>
    <w:rsid w:val="00D304A3"/>
    <w:rsid w:val="00D4691E"/>
    <w:rsid w:val="00D51358"/>
    <w:rsid w:val="00D51830"/>
    <w:rsid w:val="00D53E31"/>
    <w:rsid w:val="00D5421B"/>
    <w:rsid w:val="00D562DF"/>
    <w:rsid w:val="00D56B11"/>
    <w:rsid w:val="00D62996"/>
    <w:rsid w:val="00D64DE7"/>
    <w:rsid w:val="00D71DF5"/>
    <w:rsid w:val="00D74D5B"/>
    <w:rsid w:val="00D74DD5"/>
    <w:rsid w:val="00D76348"/>
    <w:rsid w:val="00D77E6E"/>
    <w:rsid w:val="00D8156A"/>
    <w:rsid w:val="00D81A7C"/>
    <w:rsid w:val="00D824D0"/>
    <w:rsid w:val="00D83A3D"/>
    <w:rsid w:val="00D8440B"/>
    <w:rsid w:val="00D915B9"/>
    <w:rsid w:val="00D91DB6"/>
    <w:rsid w:val="00D974AD"/>
    <w:rsid w:val="00DA6339"/>
    <w:rsid w:val="00DB2DD7"/>
    <w:rsid w:val="00DB6025"/>
    <w:rsid w:val="00DB7FE8"/>
    <w:rsid w:val="00DC008A"/>
    <w:rsid w:val="00DC0244"/>
    <w:rsid w:val="00DC2652"/>
    <w:rsid w:val="00DC428C"/>
    <w:rsid w:val="00DD0AA7"/>
    <w:rsid w:val="00DD26BA"/>
    <w:rsid w:val="00DD527E"/>
    <w:rsid w:val="00DD53E2"/>
    <w:rsid w:val="00DD5C18"/>
    <w:rsid w:val="00DD603D"/>
    <w:rsid w:val="00DE1EC9"/>
    <w:rsid w:val="00DE2778"/>
    <w:rsid w:val="00DF11B3"/>
    <w:rsid w:val="00DF267B"/>
    <w:rsid w:val="00DF2866"/>
    <w:rsid w:val="00DF68D4"/>
    <w:rsid w:val="00E03B53"/>
    <w:rsid w:val="00E0678F"/>
    <w:rsid w:val="00E10C83"/>
    <w:rsid w:val="00E208CC"/>
    <w:rsid w:val="00E2149F"/>
    <w:rsid w:val="00E2304C"/>
    <w:rsid w:val="00E23720"/>
    <w:rsid w:val="00E2533D"/>
    <w:rsid w:val="00E25F6D"/>
    <w:rsid w:val="00E26576"/>
    <w:rsid w:val="00E30563"/>
    <w:rsid w:val="00E307E3"/>
    <w:rsid w:val="00E3351F"/>
    <w:rsid w:val="00E34035"/>
    <w:rsid w:val="00E37040"/>
    <w:rsid w:val="00E37A03"/>
    <w:rsid w:val="00E42485"/>
    <w:rsid w:val="00E42A1F"/>
    <w:rsid w:val="00E44441"/>
    <w:rsid w:val="00E47041"/>
    <w:rsid w:val="00E512A4"/>
    <w:rsid w:val="00E569B9"/>
    <w:rsid w:val="00E70F6B"/>
    <w:rsid w:val="00E71219"/>
    <w:rsid w:val="00E7687D"/>
    <w:rsid w:val="00E80215"/>
    <w:rsid w:val="00E804D0"/>
    <w:rsid w:val="00E913AB"/>
    <w:rsid w:val="00E95B4D"/>
    <w:rsid w:val="00E96A0D"/>
    <w:rsid w:val="00EA2DAD"/>
    <w:rsid w:val="00EA515B"/>
    <w:rsid w:val="00EB13A4"/>
    <w:rsid w:val="00EB1D4E"/>
    <w:rsid w:val="00EB2515"/>
    <w:rsid w:val="00EB3866"/>
    <w:rsid w:val="00EC07C5"/>
    <w:rsid w:val="00EC5FC7"/>
    <w:rsid w:val="00EC6D34"/>
    <w:rsid w:val="00ED141B"/>
    <w:rsid w:val="00ED1819"/>
    <w:rsid w:val="00ED315E"/>
    <w:rsid w:val="00ED7039"/>
    <w:rsid w:val="00EE42F2"/>
    <w:rsid w:val="00EE48BF"/>
    <w:rsid w:val="00EE6D9E"/>
    <w:rsid w:val="00EF38B8"/>
    <w:rsid w:val="00EF78BD"/>
    <w:rsid w:val="00F00074"/>
    <w:rsid w:val="00F05010"/>
    <w:rsid w:val="00F0552F"/>
    <w:rsid w:val="00F07578"/>
    <w:rsid w:val="00F10452"/>
    <w:rsid w:val="00F12FF2"/>
    <w:rsid w:val="00F15560"/>
    <w:rsid w:val="00F15B94"/>
    <w:rsid w:val="00F15D6D"/>
    <w:rsid w:val="00F228EA"/>
    <w:rsid w:val="00F251A3"/>
    <w:rsid w:val="00F2698B"/>
    <w:rsid w:val="00F32D02"/>
    <w:rsid w:val="00F33561"/>
    <w:rsid w:val="00F33716"/>
    <w:rsid w:val="00F3494E"/>
    <w:rsid w:val="00F4132A"/>
    <w:rsid w:val="00F428A7"/>
    <w:rsid w:val="00F438E3"/>
    <w:rsid w:val="00F44D1D"/>
    <w:rsid w:val="00F45A50"/>
    <w:rsid w:val="00F51286"/>
    <w:rsid w:val="00F52CF5"/>
    <w:rsid w:val="00F54551"/>
    <w:rsid w:val="00F65A3B"/>
    <w:rsid w:val="00F67BF1"/>
    <w:rsid w:val="00F67E05"/>
    <w:rsid w:val="00F70732"/>
    <w:rsid w:val="00F73286"/>
    <w:rsid w:val="00F73AF2"/>
    <w:rsid w:val="00F8030B"/>
    <w:rsid w:val="00F81E16"/>
    <w:rsid w:val="00F84DDD"/>
    <w:rsid w:val="00F85871"/>
    <w:rsid w:val="00F9013A"/>
    <w:rsid w:val="00F93D49"/>
    <w:rsid w:val="00F97DA0"/>
    <w:rsid w:val="00FA3ACA"/>
    <w:rsid w:val="00FA64EA"/>
    <w:rsid w:val="00FA7C38"/>
    <w:rsid w:val="00FB1046"/>
    <w:rsid w:val="00FB7C03"/>
    <w:rsid w:val="00FC0F11"/>
    <w:rsid w:val="00FD0635"/>
    <w:rsid w:val="00FD07BF"/>
    <w:rsid w:val="00FD120C"/>
    <w:rsid w:val="00FD14BA"/>
    <w:rsid w:val="00FD33DF"/>
    <w:rsid w:val="00FD6AA8"/>
    <w:rsid w:val="00FD7E9B"/>
    <w:rsid w:val="00FD7EE4"/>
    <w:rsid w:val="00FE27FD"/>
    <w:rsid w:val="00FE3B89"/>
    <w:rsid w:val="00FE4767"/>
    <w:rsid w:val="00FE5750"/>
    <w:rsid w:val="00FF062F"/>
    <w:rsid w:val="00FF2B63"/>
    <w:rsid w:val="00FF66F9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0E94F9"/>
  <w15:docId w15:val="{9A85A762-AE70-4F8A-B54F-8CE2C834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4D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B830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8309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D2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unhideWhenUsed/>
    <w:rsid w:val="0004774E"/>
    <w:pPr>
      <w:jc w:val="center"/>
    </w:pPr>
    <w:rPr>
      <w:sz w:val="22"/>
    </w:rPr>
  </w:style>
  <w:style w:type="character" w:customStyle="1" w:styleId="a8">
    <w:name w:val="記 (文字)"/>
    <w:basedOn w:val="a0"/>
    <w:link w:val="a7"/>
    <w:uiPriority w:val="99"/>
    <w:rsid w:val="0004774E"/>
    <w:rPr>
      <w:sz w:val="22"/>
    </w:rPr>
  </w:style>
  <w:style w:type="paragraph" w:styleId="a9">
    <w:name w:val="header"/>
    <w:basedOn w:val="a"/>
    <w:link w:val="aa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E80215"/>
  </w:style>
  <w:style w:type="paragraph" w:styleId="ab">
    <w:name w:val="footer"/>
    <w:basedOn w:val="a"/>
    <w:link w:val="ac"/>
    <w:uiPriority w:val="99"/>
    <w:unhideWhenUsed/>
    <w:rsid w:val="00E8021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E80215"/>
  </w:style>
  <w:style w:type="table" w:customStyle="1" w:styleId="1">
    <w:name w:val="表 (格子)1"/>
    <w:basedOn w:val="a1"/>
    <w:next w:val="a6"/>
    <w:uiPriority w:val="39"/>
    <w:rsid w:val="007E2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6"/>
    <w:uiPriority w:val="39"/>
    <w:rsid w:val="00F93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6"/>
    <w:uiPriority w:val="39"/>
    <w:rsid w:val="00BC5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6"/>
    <w:uiPriority w:val="39"/>
    <w:rsid w:val="00F51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6"/>
    <w:uiPriority w:val="39"/>
    <w:rsid w:val="004B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6"/>
    <w:uiPriority w:val="39"/>
    <w:rsid w:val="00E21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2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7E93-BD5C-4B91-BA64-FB4A87B4A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岡山市役所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まえじま　ゆうこ</dc:creator>
  <cp:keywords/>
  <dc:description/>
  <cp:lastModifiedBy>Windows User</cp:lastModifiedBy>
  <cp:revision>95</cp:revision>
  <cp:lastPrinted>2020-01-16T02:18:00Z</cp:lastPrinted>
  <dcterms:created xsi:type="dcterms:W3CDTF">2019-01-30T00:46:00Z</dcterms:created>
  <dcterms:modified xsi:type="dcterms:W3CDTF">2020-01-20T08:55:00Z</dcterms:modified>
</cp:coreProperties>
</file>